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2-03-11T00:00:00Z">
              <w:dateFormat w:val="M/d/yyyy"/>
              <w:lid w:val="en-US"/>
              <w:storeMappedDataAs w:val="dateTime"/>
              <w:calendar w:val="gregorian"/>
            </w:date>
          </w:sdtPr>
          <w:sdtEndPr/>
          <w:sdtContent>
            <w:tc>
              <w:tcPr>
                <w:tcW w:w="7920" w:type="dxa"/>
                <w:tcBorders>
                  <w:bottom w:val="single" w:sz="4" w:space="0" w:color="auto"/>
                </w:tcBorders>
              </w:tcPr>
              <w:p w14:paraId="72891EAB" w14:textId="372042DD" w:rsidR="00B92965" w:rsidRDefault="008F493F" w:rsidP="00B92965">
                <w:r>
                  <w:t>3/11/2022</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582265C4" w:rsidR="00B92965" w:rsidRDefault="003D1AFC" w:rsidP="00B92965">
                <w:r>
                  <w:t>Daisuke Yoshioka</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EndPr/>
          <w:sdtContent>
            <w:tc>
              <w:tcPr>
                <w:tcW w:w="7920" w:type="dxa"/>
                <w:tcBorders>
                  <w:top w:val="single" w:sz="4" w:space="0" w:color="auto"/>
                  <w:bottom w:val="single" w:sz="4" w:space="0" w:color="auto"/>
                </w:tcBorders>
              </w:tcPr>
              <w:p w14:paraId="4403323B" w14:textId="3A7E27DC" w:rsidR="00B92965" w:rsidRDefault="008F493F" w:rsidP="00B92965">
                <w:r>
                  <w:t>Tacrolimus-induced Reversible Cerebral Vasoconstriction Syndrome after Heart Transplant</w:t>
                </w:r>
                <w:r w:rsidR="00E53792">
                  <w:t>:</w:t>
                </w:r>
                <w:r w:rsidR="00B16B3F">
                  <w:t xml:space="preserve"> </w:t>
                </w:r>
                <w:r w:rsidR="00E53792">
                  <w:t>Case Repor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3BFB247F" w:rsidR="00F52A77" w:rsidRDefault="00114726"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EndPr/>
                <w:sdtContent>
                  <w:tc>
                    <w:tcPr>
                      <w:tcW w:w="431" w:type="dxa"/>
                    </w:tcPr>
                    <w:p w14:paraId="7E614474" w14:textId="4436612A" w:rsidR="00F52A77" w:rsidRDefault="00114726"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tc>
                    <w:tcPr>
                      <w:tcW w:w="426" w:type="dxa"/>
                    </w:tcPr>
                    <w:p w14:paraId="421A6496" w14:textId="5CB260AA" w:rsidR="00F52A77" w:rsidRDefault="00114726"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tc>
                    <w:tcPr>
                      <w:tcW w:w="521" w:type="dxa"/>
                    </w:tcPr>
                    <w:p w14:paraId="22B3D955" w14:textId="44D01DE7" w:rsidR="00F52A77" w:rsidRDefault="00114726"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tc>
                    <w:tcPr>
                      <w:tcW w:w="426" w:type="dxa"/>
                    </w:tcPr>
                    <w:p w14:paraId="232ECB27" w14:textId="599984DA" w:rsidR="00F52A77" w:rsidRDefault="00114726"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6846A075" w:rsidR="00F52A77" w:rsidRDefault="00114726"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5DB01FB4" w:rsidR="00F52A77" w:rsidRDefault="00114726"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EndPr/>
                <w:sdtContent>
                  <w:tc>
                    <w:tcPr>
                      <w:tcW w:w="426" w:type="dxa"/>
                    </w:tcPr>
                    <w:p w14:paraId="761FBEE9" w14:textId="1D93F2DC" w:rsidR="00AC2BE6" w:rsidRDefault="00114726"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464C54AC" w:rsidR="00F52A77" w:rsidRDefault="00114726"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693873D3" w:rsidR="00F52A77" w:rsidRDefault="00114726"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3091D9EC" w:rsidR="00F52A77" w:rsidRDefault="00114726"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58E587F4" w:rsidR="00F52A77" w:rsidRDefault="00114726"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2F4AA9A9" w:rsidR="00F52A77" w:rsidRDefault="0093113A"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4F8D94DE" w:rsidR="00F52A77" w:rsidRDefault="00114726"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3EBEC" w14:textId="77777777" w:rsidR="005F75B6" w:rsidRDefault="005F75B6" w:rsidP="00E23042">
      <w:r>
        <w:separator/>
      </w:r>
    </w:p>
  </w:endnote>
  <w:endnote w:type="continuationSeparator" w:id="0">
    <w:p w14:paraId="1E8D44A4" w14:textId="77777777" w:rsidR="005F75B6" w:rsidRDefault="005F75B6"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7F5EC" w14:textId="77777777" w:rsidR="005F75B6" w:rsidRDefault="005F75B6" w:rsidP="00E23042">
      <w:r>
        <w:separator/>
      </w:r>
    </w:p>
  </w:footnote>
  <w:footnote w:type="continuationSeparator" w:id="0">
    <w:p w14:paraId="2A9C2FEE" w14:textId="77777777" w:rsidR="005F75B6" w:rsidRDefault="005F75B6"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14726"/>
    <w:rsid w:val="001A4D68"/>
    <w:rsid w:val="001F07C3"/>
    <w:rsid w:val="001F15E2"/>
    <w:rsid w:val="002268E3"/>
    <w:rsid w:val="00267D60"/>
    <w:rsid w:val="0029222F"/>
    <w:rsid w:val="002C2D8C"/>
    <w:rsid w:val="002E51B0"/>
    <w:rsid w:val="003309F0"/>
    <w:rsid w:val="00341A75"/>
    <w:rsid w:val="00342223"/>
    <w:rsid w:val="003512AC"/>
    <w:rsid w:val="003D1AFC"/>
    <w:rsid w:val="00432B4B"/>
    <w:rsid w:val="004F1DCB"/>
    <w:rsid w:val="004F79FD"/>
    <w:rsid w:val="005031F7"/>
    <w:rsid w:val="00507BC6"/>
    <w:rsid w:val="00530CFE"/>
    <w:rsid w:val="00553971"/>
    <w:rsid w:val="00587022"/>
    <w:rsid w:val="005918F6"/>
    <w:rsid w:val="005A7BB7"/>
    <w:rsid w:val="005F75B6"/>
    <w:rsid w:val="00621D7D"/>
    <w:rsid w:val="00690CF1"/>
    <w:rsid w:val="006915AC"/>
    <w:rsid w:val="0071164C"/>
    <w:rsid w:val="00764868"/>
    <w:rsid w:val="007D512D"/>
    <w:rsid w:val="007F4BDD"/>
    <w:rsid w:val="008014E5"/>
    <w:rsid w:val="00826C60"/>
    <w:rsid w:val="00847884"/>
    <w:rsid w:val="00864143"/>
    <w:rsid w:val="008A55FE"/>
    <w:rsid w:val="008B36A0"/>
    <w:rsid w:val="008F493F"/>
    <w:rsid w:val="008F723B"/>
    <w:rsid w:val="00926C21"/>
    <w:rsid w:val="0093113A"/>
    <w:rsid w:val="00932C52"/>
    <w:rsid w:val="00957D7C"/>
    <w:rsid w:val="009812E0"/>
    <w:rsid w:val="00994C81"/>
    <w:rsid w:val="009C7762"/>
    <w:rsid w:val="009E412B"/>
    <w:rsid w:val="00A02A38"/>
    <w:rsid w:val="00A245A5"/>
    <w:rsid w:val="00A36C4C"/>
    <w:rsid w:val="00AB22FD"/>
    <w:rsid w:val="00AB4CA0"/>
    <w:rsid w:val="00AC2BE6"/>
    <w:rsid w:val="00AD42F7"/>
    <w:rsid w:val="00AD515A"/>
    <w:rsid w:val="00AD540C"/>
    <w:rsid w:val="00AF2018"/>
    <w:rsid w:val="00B01641"/>
    <w:rsid w:val="00B07B2A"/>
    <w:rsid w:val="00B14F4D"/>
    <w:rsid w:val="00B16B3F"/>
    <w:rsid w:val="00B406C2"/>
    <w:rsid w:val="00B55B5D"/>
    <w:rsid w:val="00B607FD"/>
    <w:rsid w:val="00B91294"/>
    <w:rsid w:val="00B926C2"/>
    <w:rsid w:val="00B92965"/>
    <w:rsid w:val="00BD49B2"/>
    <w:rsid w:val="00C11EFD"/>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32E35"/>
    <w:rsid w:val="00E45CDF"/>
    <w:rsid w:val="00E53792"/>
    <w:rsid w:val="00E5771E"/>
    <w:rsid w:val="00E81545"/>
    <w:rsid w:val="00E85EA7"/>
    <w:rsid w:val="00EA256F"/>
    <w:rsid w:val="00EA6B39"/>
    <w:rsid w:val="00EF61AD"/>
    <w:rsid w:val="00F020A6"/>
    <w:rsid w:val="00F17BB1"/>
    <w:rsid w:val="00F21D2D"/>
    <w:rsid w:val="00F261C4"/>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6D687D"/>
    <w:rsid w:val="007537EB"/>
    <w:rsid w:val="00810FC2"/>
    <w:rsid w:val="008E07E8"/>
    <w:rsid w:val="009C63DD"/>
    <w:rsid w:val="00A50D55"/>
    <w:rsid w:val="00F26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6F69D-4C13-C44A-866F-672BFC0F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Microsoft Office User</cp:lastModifiedBy>
  <cp:revision>3</cp:revision>
  <dcterms:created xsi:type="dcterms:W3CDTF">2022-03-11T07:58:00Z</dcterms:created>
  <dcterms:modified xsi:type="dcterms:W3CDTF">2022-03-11T07:58:00Z</dcterms:modified>
</cp:coreProperties>
</file>